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Pr="000A5EFF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на  январь 20</w:t>
      </w:r>
      <w:r w:rsidR="00672794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6D5ED6">
        <w:rPr>
          <w:rFonts w:ascii="Times New Roman" w:eastAsia="Times New Roman" w:hAnsi="Times New Roman" w:cs="Times New Roman"/>
          <w:b/>
          <w:color w:val="FF0000"/>
          <w:sz w:val="24"/>
        </w:rPr>
        <w:t>3</w:t>
      </w:r>
      <w:r w:rsidR="00672794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года</w:t>
      </w:r>
    </w:p>
    <w:p w:rsidR="009B493B" w:rsidRDefault="002F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 w:rsidRPr="00913A9D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С   НОВЫМ    ГОДОМ!</w:t>
      </w:r>
    </w:p>
    <w:p w:rsidR="005244C3" w:rsidRDefault="005244C3" w:rsidP="006D5ED6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4"/>
          <w:szCs w:val="24"/>
        </w:rPr>
      </w:pPr>
    </w:p>
    <w:p w:rsidR="006D5ED6" w:rsidRPr="006D5ED6" w:rsidRDefault="006D5ED6" w:rsidP="006D5ED6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32"/>
          <w:szCs w:val="32"/>
        </w:rPr>
      </w:pPr>
      <w:r w:rsidRPr="00FD4793"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32"/>
          <w:szCs w:val="32"/>
        </w:rPr>
        <w:t xml:space="preserve">2023 год - </w:t>
      </w:r>
      <w:r w:rsidRPr="006D5ED6"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32"/>
          <w:szCs w:val="32"/>
        </w:rPr>
        <w:t>ГОД ПЕДАГОГА И НАСТАВНИКА</w:t>
      </w:r>
    </w:p>
    <w:p w:rsidR="00FD4793" w:rsidRDefault="006D5ED6" w:rsidP="006D5ED6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32"/>
          <w:szCs w:val="32"/>
        </w:rPr>
      </w:pPr>
      <w:r w:rsidRPr="006D5ED6"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32"/>
          <w:szCs w:val="32"/>
        </w:rPr>
        <w:t>2023 ГОД СТАНЕТ ГОДОМ УКРЕПЛЕНИЯ И РАЗВИТИЯ СОЦИАЛЬНОГО ПАРТНЁРСТВА</w:t>
      </w:r>
    </w:p>
    <w:p w:rsidR="00AE7B2A" w:rsidRDefault="00AE7B2A" w:rsidP="006D5ED6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36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Ind w:w="-42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7393"/>
        <w:gridCol w:w="1843"/>
      </w:tblGrid>
      <w:tr w:rsidR="00B34044" w:rsidRPr="009B493B" w:rsidTr="005244C3">
        <w:trPr>
          <w:trHeight w:val="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6D5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9B493B"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а, время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  <w:p w:rsidR="00672794" w:rsidRPr="000A2762" w:rsidRDefault="00672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F76CD" w:rsidRPr="009B493B" w:rsidTr="005244C3">
        <w:trPr>
          <w:trHeight w:val="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Default="00CF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Pr="00CF76CD" w:rsidRDefault="00CF76CD" w:rsidP="002011F6">
            <w:pPr>
              <w:spacing w:after="0" w:line="240" w:lineRule="auto"/>
              <w:ind w:left="124" w:right="18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6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Ждем ваши предложения по плану работы на 2023г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Pr="000A2762" w:rsidRDefault="00CF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044" w:rsidRPr="00477279" w:rsidTr="005244C3">
        <w:trPr>
          <w:trHeight w:val="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477279" w:rsidRDefault="002F5F61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477279" w:rsidRDefault="002F5F61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нформации о деятельности городской организации Профсоюза за 20</w:t>
            </w:r>
            <w:r w:rsidR="00421229"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5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619B8"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B619B8" w:rsidRDefault="00B619B8" w:rsidP="00B619B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ффективность информационной работы </w:t>
            </w:r>
            <w:proofErr w:type="spellStart"/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ек</w:t>
            </w:r>
            <w:proofErr w:type="spellEnd"/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фсоюзная страничка, группа первичных профсоюзных организаций </w:t>
            </w:r>
            <w:proofErr w:type="spellStart"/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союзные стенды)</w:t>
            </w:r>
            <w:r w:rsidR="006D5E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ED6" w:rsidRDefault="006D5ED6" w:rsidP="006D5ED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авозащитной деятельности организации; </w:t>
            </w:r>
          </w:p>
          <w:p w:rsidR="00CF76CD" w:rsidRPr="00477279" w:rsidRDefault="006D5ED6" w:rsidP="00CF76CD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работе по охране тру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477279" w:rsidRDefault="00B619B8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5F61"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</w:t>
            </w:r>
            <w:r w:rsid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19B8" w:rsidRPr="00477279" w:rsidRDefault="00B619B8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CF76CD" w:rsidRPr="00477279" w:rsidTr="005244C3">
        <w:trPr>
          <w:trHeight w:val="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Pr="00477279" w:rsidRDefault="00CF76CD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Pr="00477279" w:rsidRDefault="00CF76CD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обращений к Главе городского округа « Город Архангельск» о внесении изменений в норматив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ые акты городского округ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Pr="00477279" w:rsidRDefault="00CF76CD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</w:t>
            </w:r>
          </w:p>
        </w:tc>
      </w:tr>
      <w:tr w:rsidR="00CF76CD" w:rsidRPr="00477279" w:rsidTr="005244C3">
        <w:trPr>
          <w:trHeight w:val="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Default="00CF76CD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Default="00CF76CD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еди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членов профсоюза  Архангельской городской организации профсою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Default="00CF76CD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</w:p>
          <w:p w:rsidR="00CF76CD" w:rsidRDefault="00CF76CD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477279" w:rsidRPr="00477279" w:rsidTr="00CF76CD">
        <w:trPr>
          <w:trHeight w:val="789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77279" w:rsidRPr="005244C3" w:rsidRDefault="005244C3" w:rsidP="004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января 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77279" w:rsidRPr="00477279" w:rsidRDefault="005244C3" w:rsidP="00CF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5244C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проверки соблюдения прав педагогических работников дошкольных</w:t>
            </w:r>
            <w:proofErr w:type="gramEnd"/>
            <w:r w:rsidRPr="0052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, работающих с детьми с ОВЗ</w:t>
            </w:r>
            <w:r w:rsidR="00CF7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77279" w:rsidRPr="00477279" w:rsidRDefault="005244C3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CF76CD" w:rsidRPr="00477279" w:rsidTr="00CF76CD">
        <w:trPr>
          <w:trHeight w:val="789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Pr="005244C3" w:rsidRDefault="00CF76CD" w:rsidP="00CF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Pr="005244C3" w:rsidRDefault="00CF76CD" w:rsidP="00CF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в ФПАО информации о проверках по охране труда в образовательных учреждениях на 2023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сады</w:t>
            </w:r>
            <w:r w:rsidR="00F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4,96,171</w:t>
            </w:r>
            <w:r w:rsidR="00FD47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№ 2</w:t>
            </w:r>
            <w:r w:rsidR="00FD47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</w:t>
            </w:r>
            <w:r w:rsidR="00FD4793">
              <w:rPr>
                <w:rFonts w:ascii="Times New Roman" w:eastAsia="Times New Roman" w:hAnsi="Times New Roman" w:cs="Times New Roman"/>
                <w:sz w:val="24"/>
                <w:szCs w:val="24"/>
              </w:rPr>
              <w:t>;ЦД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76CD" w:rsidRDefault="00FD4793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</w:t>
            </w:r>
          </w:p>
        </w:tc>
      </w:tr>
      <w:tr w:rsidR="00B34044" w:rsidRPr="00477279" w:rsidTr="005244C3">
        <w:trPr>
          <w:trHeight w:val="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477279" w:rsidRDefault="006D5ED6" w:rsidP="006D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 </w:t>
            </w:r>
            <w:r w:rsidR="00B34044"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15.00.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477279" w:rsidRDefault="00B34044" w:rsidP="005244C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вновь избранных председателей ППО</w:t>
            </w:r>
            <w:proofErr w:type="gramStart"/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У№</w:t>
            </w:r>
            <w:r w:rsidR="0052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</w:t>
            </w: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 w:rsidR="005244C3"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4C3">
              <w:rPr>
                <w:rFonts w:ascii="Times New Roman" w:eastAsia="Times New Roman" w:hAnsi="Times New Roman" w:cs="Times New Roman"/>
                <w:sz w:val="24"/>
                <w:szCs w:val="24"/>
              </w:rPr>
              <w:t>55,73;</w:t>
            </w: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,д.д.1,ДОУ № 54,39,104,</w:t>
            </w:r>
            <w:r w:rsidR="005244C3">
              <w:rPr>
                <w:rFonts w:ascii="Times New Roman" w:eastAsia="Times New Roman" w:hAnsi="Times New Roman" w:cs="Times New Roman"/>
                <w:sz w:val="24"/>
                <w:szCs w:val="24"/>
              </w:rPr>
              <w:t>127.Готовьте вопросы для обсуж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477279" w:rsidRDefault="00B34044" w:rsidP="00B3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, 209, каб.203</w:t>
            </w:r>
          </w:p>
        </w:tc>
      </w:tr>
      <w:tr w:rsidR="00B34044" w:rsidRPr="00477279" w:rsidTr="005244C3">
        <w:trPr>
          <w:trHeight w:val="55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477279" w:rsidRDefault="006A2B5A" w:rsidP="00CB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1 января 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477279" w:rsidRDefault="006A2B5A" w:rsidP="00477279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контроле!</w:t>
            </w:r>
          </w:p>
          <w:p w:rsidR="006A2B5A" w:rsidRPr="00477279" w:rsidRDefault="006A2B5A" w:rsidP="00477279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финансовых отче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477279" w:rsidRDefault="006A2B5A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  <w:p w:rsidR="006A2B5A" w:rsidRPr="00477279" w:rsidRDefault="006A2B5A" w:rsidP="0067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</w:tc>
      </w:tr>
      <w:tr w:rsidR="00B34044" w:rsidRPr="00477279" w:rsidTr="005244C3">
        <w:trPr>
          <w:trHeight w:val="551"/>
          <w:jc w:val="center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477279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7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477279" w:rsidRDefault="006A2B5A" w:rsidP="00477279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членов профсою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477279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7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овет</w:t>
            </w:r>
          </w:p>
        </w:tc>
      </w:tr>
    </w:tbl>
    <w:p w:rsidR="00A14BF8" w:rsidRDefault="00A14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4BF8" w:rsidRDefault="00A14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792F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 xml:space="preserve">Председатель </w:t>
      </w:r>
    </w:p>
    <w:p w:rsidR="00B34044" w:rsidRDefault="009B493B" w:rsidP="00B340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Архангельской городской организации</w:t>
      </w:r>
      <w:r w:rsidR="00B34044">
        <w:rPr>
          <w:rFonts w:ascii="Times New Roman" w:eastAsia="Times New Roman" w:hAnsi="Times New Roman" w:cs="Times New Roman"/>
        </w:rPr>
        <w:t xml:space="preserve"> </w:t>
      </w:r>
      <w:r w:rsidRPr="000E741B">
        <w:rPr>
          <w:rFonts w:ascii="Times New Roman" w:eastAsia="Times New Roman" w:hAnsi="Times New Roman" w:cs="Times New Roman"/>
        </w:rPr>
        <w:t xml:space="preserve">профсоюза </w:t>
      </w:r>
    </w:p>
    <w:p w:rsidR="00BC79E9" w:rsidRDefault="009B493B" w:rsidP="00B340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работников обр</w:t>
      </w:r>
      <w:r w:rsidR="00071D74" w:rsidRPr="000E741B">
        <w:rPr>
          <w:rFonts w:ascii="Times New Roman" w:eastAsia="Times New Roman" w:hAnsi="Times New Roman" w:cs="Times New Roman"/>
        </w:rPr>
        <w:t xml:space="preserve">азования и науки РФ </w:t>
      </w:r>
      <w:r w:rsidR="0087792F">
        <w:rPr>
          <w:rFonts w:ascii="Times New Roman" w:eastAsia="Times New Roman" w:hAnsi="Times New Roman" w:cs="Times New Roman"/>
        </w:rPr>
        <w:t xml:space="preserve">                                        </w:t>
      </w:r>
      <w:r w:rsidR="00071D74" w:rsidRPr="000E741B">
        <w:rPr>
          <w:rFonts w:ascii="Times New Roman" w:eastAsia="Times New Roman" w:hAnsi="Times New Roman" w:cs="Times New Roman"/>
        </w:rPr>
        <w:t>Н</w:t>
      </w:r>
      <w:r w:rsidRPr="000E741B">
        <w:rPr>
          <w:rFonts w:ascii="Times New Roman" w:eastAsia="Times New Roman" w:hAnsi="Times New Roman" w:cs="Times New Roman"/>
        </w:rPr>
        <w:t>. И. Заозерская</w:t>
      </w: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DF6E36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9E9"/>
    <w:rsid w:val="00071D74"/>
    <w:rsid w:val="000A2762"/>
    <w:rsid w:val="000A5EFF"/>
    <w:rsid w:val="000E741B"/>
    <w:rsid w:val="000F48D4"/>
    <w:rsid w:val="001215DC"/>
    <w:rsid w:val="0017798D"/>
    <w:rsid w:val="001922E0"/>
    <w:rsid w:val="002011F6"/>
    <w:rsid w:val="002128AD"/>
    <w:rsid w:val="002931A2"/>
    <w:rsid w:val="00296971"/>
    <w:rsid w:val="002F3705"/>
    <w:rsid w:val="002F5F61"/>
    <w:rsid w:val="003147CD"/>
    <w:rsid w:val="00364995"/>
    <w:rsid w:val="00395004"/>
    <w:rsid w:val="00412640"/>
    <w:rsid w:val="00421229"/>
    <w:rsid w:val="0044094B"/>
    <w:rsid w:val="004621C1"/>
    <w:rsid w:val="00477279"/>
    <w:rsid w:val="004A2DFA"/>
    <w:rsid w:val="005244C3"/>
    <w:rsid w:val="00545A05"/>
    <w:rsid w:val="005655B6"/>
    <w:rsid w:val="005865FF"/>
    <w:rsid w:val="00646887"/>
    <w:rsid w:val="00672794"/>
    <w:rsid w:val="006A2B5A"/>
    <w:rsid w:val="006D5ED6"/>
    <w:rsid w:val="006F014F"/>
    <w:rsid w:val="0080687F"/>
    <w:rsid w:val="00851696"/>
    <w:rsid w:val="0087792F"/>
    <w:rsid w:val="008C389A"/>
    <w:rsid w:val="008F73DF"/>
    <w:rsid w:val="00912FE1"/>
    <w:rsid w:val="00913A9D"/>
    <w:rsid w:val="00920BA6"/>
    <w:rsid w:val="009B493B"/>
    <w:rsid w:val="009E43FD"/>
    <w:rsid w:val="009E52A1"/>
    <w:rsid w:val="00A14BF8"/>
    <w:rsid w:val="00AA245C"/>
    <w:rsid w:val="00AE7B2A"/>
    <w:rsid w:val="00B34044"/>
    <w:rsid w:val="00B619B8"/>
    <w:rsid w:val="00B65329"/>
    <w:rsid w:val="00BC3ED0"/>
    <w:rsid w:val="00BC79E9"/>
    <w:rsid w:val="00CB1C70"/>
    <w:rsid w:val="00CE04C7"/>
    <w:rsid w:val="00CF76CD"/>
    <w:rsid w:val="00D54FB6"/>
    <w:rsid w:val="00D859EE"/>
    <w:rsid w:val="00DA1E23"/>
    <w:rsid w:val="00DF5E23"/>
    <w:rsid w:val="00DF6E36"/>
    <w:rsid w:val="00E32472"/>
    <w:rsid w:val="00EA1BD0"/>
    <w:rsid w:val="00EC3DE2"/>
    <w:rsid w:val="00FA2BA9"/>
    <w:rsid w:val="00FD4793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@a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DD0B-3DD2-4609-A9F5-A626F08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ПО</cp:lastModifiedBy>
  <cp:revision>20</cp:revision>
  <cp:lastPrinted>2020-12-24T06:26:00Z</cp:lastPrinted>
  <dcterms:created xsi:type="dcterms:W3CDTF">2020-01-09T07:02:00Z</dcterms:created>
  <dcterms:modified xsi:type="dcterms:W3CDTF">2022-12-30T09:16:00Z</dcterms:modified>
</cp:coreProperties>
</file>